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7548A8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83693E">
        <w:rPr>
          <w:rFonts w:ascii="Times New Roman" w:hAnsi="Times New Roman"/>
          <w:sz w:val="26"/>
        </w:rPr>
        <w:tab/>
        <w:t xml:space="preserve">       </w:t>
      </w:r>
      <w:r>
        <w:rPr>
          <w:rFonts w:ascii="Times New Roman" w:hAnsi="Times New Roman"/>
          <w:sz w:val="26"/>
        </w:rPr>
        <w:t xml:space="preserve">               </w:t>
      </w:r>
      <w:r w:rsidR="0083693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64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25978" w:rsidRPr="00266EEB" w:rsidRDefault="00A25978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908AA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я 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>материальной помощи</w:t>
      </w:r>
      <w:r w:rsidR="00B908AA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участия в конкурсах социально-культурной реабилитации (адаптации) за пределами муниципального образования город Норильск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B908AA">
        <w:rPr>
          <w:rFonts w:ascii="Times New Roman" w:hAnsi="Times New Roman"/>
          <w:sz w:val="26"/>
          <w:szCs w:val="26"/>
        </w:rPr>
        <w:t>27.08.201</w:t>
      </w:r>
      <w:r w:rsidR="002F130C">
        <w:rPr>
          <w:rFonts w:ascii="Times New Roman" w:hAnsi="Times New Roman"/>
          <w:sz w:val="26"/>
          <w:szCs w:val="26"/>
        </w:rPr>
        <w:t>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B908AA">
        <w:rPr>
          <w:rFonts w:ascii="Times New Roman" w:hAnsi="Times New Roman"/>
          <w:sz w:val="26"/>
          <w:szCs w:val="26"/>
        </w:rPr>
        <w:t>339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DD0C68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B908AA">
        <w:rPr>
          <w:rFonts w:ascii="Times New Roman" w:eastAsia="Calibri" w:hAnsi="Times New Roman"/>
          <w:sz w:val="26"/>
          <w:szCs w:val="26"/>
          <w:lang w:eastAsia="en-US"/>
        </w:rPr>
        <w:t>е 2.2.1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B3792C" w:rsidRDefault="00B908AA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Абзац третий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3792C" w:rsidRDefault="00B3792C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25978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24635C" w:rsidRDefault="00B3792C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2. А</w:t>
      </w:r>
      <w:r w:rsidR="00B908AA">
        <w:rPr>
          <w:rFonts w:ascii="Times New Roman" w:eastAsia="Calibri" w:hAnsi="Times New Roman"/>
          <w:sz w:val="26"/>
          <w:szCs w:val="26"/>
          <w:lang w:eastAsia="en-US"/>
        </w:rPr>
        <w:t xml:space="preserve">бзац пятый </w:t>
      </w:r>
      <w:r w:rsidR="0024635C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24635C" w:rsidRDefault="0024635C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816988">
        <w:rPr>
          <w:rFonts w:ascii="Times New Roman" w:eastAsia="Calibr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81698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Default="00C2594C" w:rsidP="008369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</w:t>
      </w:r>
      <w:r w:rsidR="00B908AA">
        <w:rPr>
          <w:rFonts w:ascii="Times New Roman" w:hAnsi="Times New Roman" w:cs="Times New Roman"/>
          <w:b w:val="0"/>
          <w:sz w:val="26"/>
          <w:szCs w:val="26"/>
        </w:rPr>
        <w:t xml:space="preserve">луги по оказанию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 xml:space="preserve">материальной </w:t>
      </w:r>
      <w:r w:rsidR="002F130C" w:rsidRPr="00B908AA">
        <w:rPr>
          <w:rFonts w:ascii="Times New Roman" w:hAnsi="Times New Roman" w:cs="Times New Roman"/>
          <w:b w:val="0"/>
          <w:sz w:val="26"/>
          <w:szCs w:val="26"/>
        </w:rPr>
        <w:t>помощи</w:t>
      </w:r>
      <w:r w:rsidR="00B908AA" w:rsidRPr="00B908AA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ля участия в конкурсах социально-культурной реабилитации (адаптации) за пределами муниципального образования город Норильск</w:t>
      </w:r>
      <w:r w:rsidR="00795811" w:rsidRP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9.07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38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B908AA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B908AA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второй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07760" w:rsidRDefault="00107760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A5891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A03FA1" w:rsidRDefault="00B908AA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. Абзац пятый</w:t>
      </w:r>
      <w:r w:rsidR="00A03FA1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92B70" w:rsidRDefault="00092B70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A5891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2A5891">
        <w:rPr>
          <w:rFonts w:ascii="Times New Roman" w:eastAsia="Calibri" w:hAnsi="Times New Roman"/>
          <w:sz w:val="26"/>
          <w:szCs w:val="26"/>
          <w:lang w:eastAsia="en-US"/>
        </w:rPr>
        <w:t>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2A5891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908AA" w:rsidRDefault="00D531A8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2. В подпункте 4 пункта </w:t>
      </w:r>
      <w:r w:rsidR="00B908AA">
        <w:rPr>
          <w:rFonts w:ascii="Times New Roman" w:eastAsia="Calibri" w:hAnsi="Times New Roman"/>
          <w:sz w:val="26"/>
          <w:szCs w:val="26"/>
          <w:lang w:eastAsia="en-US"/>
        </w:rPr>
        <w:t>3.7 Административного регламента слова «ревизии и контроля»</w:t>
      </w:r>
      <w:r w:rsidR="00B047D2">
        <w:rPr>
          <w:rFonts w:ascii="Times New Roman" w:eastAsia="Calibri" w:hAnsi="Times New Roman"/>
          <w:sz w:val="26"/>
          <w:szCs w:val="26"/>
          <w:lang w:eastAsia="en-US"/>
        </w:rPr>
        <w:t xml:space="preserve"> исключить.</w:t>
      </w:r>
    </w:p>
    <w:p w:rsidR="00C8117F" w:rsidRDefault="00C8117F" w:rsidP="0083693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83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Pr="00B047D2" w:rsidRDefault="00B047D2" w:rsidP="00B047D2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47D2">
        <w:rPr>
          <w:rFonts w:ascii="Times New Roman" w:hAnsi="Times New Roman"/>
          <w:sz w:val="26"/>
          <w:szCs w:val="26"/>
        </w:rPr>
        <w:tab/>
      </w:r>
    </w:p>
    <w:p w:rsidR="00B047D2" w:rsidRDefault="00B047D2" w:rsidP="00B047D2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047D2" w:rsidRDefault="00B047D2" w:rsidP="00B047D2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Д.В. Карасев</w:t>
      </w:r>
      <w:bookmarkStart w:id="0" w:name="_GoBack"/>
      <w:bookmarkEnd w:id="0"/>
    </w:p>
    <w:sectPr w:rsidR="00DD0E5B" w:rsidRPr="0072092D" w:rsidSect="008369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A9" w:rsidRDefault="00F910A9" w:rsidP="00BF5CC2">
      <w:pPr>
        <w:spacing w:after="0" w:line="240" w:lineRule="auto"/>
      </w:pPr>
      <w:r>
        <w:separator/>
      </w:r>
    </w:p>
  </w:endnote>
  <w:endnote w:type="continuationSeparator" w:id="0">
    <w:p w:rsidR="00F910A9" w:rsidRDefault="00F910A9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A9" w:rsidRDefault="00F910A9" w:rsidP="00BF5CC2">
      <w:pPr>
        <w:spacing w:after="0" w:line="240" w:lineRule="auto"/>
      </w:pPr>
      <w:r>
        <w:separator/>
      </w:r>
    </w:p>
  </w:footnote>
  <w:footnote w:type="continuationSeparator" w:id="0">
    <w:p w:rsidR="00F910A9" w:rsidRDefault="00F910A9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5891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44AE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07CD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48A8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0996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16988"/>
    <w:rsid w:val="0082008A"/>
    <w:rsid w:val="00831BB8"/>
    <w:rsid w:val="00835256"/>
    <w:rsid w:val="0083693E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17F0C"/>
    <w:rsid w:val="00A255C6"/>
    <w:rsid w:val="00A25978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047D2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08AA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2692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531A8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10A9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84A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9517-35BF-44B8-8137-78D57546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5-13T07:39:00Z</cp:lastPrinted>
  <dcterms:created xsi:type="dcterms:W3CDTF">2021-05-11T05:44:00Z</dcterms:created>
  <dcterms:modified xsi:type="dcterms:W3CDTF">2021-06-09T04:15:00Z</dcterms:modified>
</cp:coreProperties>
</file>